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09" w:rsidRPr="00394959" w:rsidRDefault="00793609" w:rsidP="00793609">
      <w:pPr>
        <w:contextualSpacing/>
        <w:jc w:val="right"/>
        <w:rPr>
          <w:sz w:val="20"/>
          <w:szCs w:val="20"/>
          <w:lang w:val="uk-UA"/>
        </w:rPr>
      </w:pPr>
      <w:proofErr w:type="spellStart"/>
      <w:r w:rsidRPr="00394959">
        <w:rPr>
          <w:sz w:val="20"/>
          <w:szCs w:val="20"/>
        </w:rPr>
        <w:t>Додаток</w:t>
      </w:r>
      <w:proofErr w:type="spellEnd"/>
      <w:r w:rsidRPr="00394959">
        <w:rPr>
          <w:sz w:val="20"/>
          <w:szCs w:val="20"/>
        </w:rPr>
        <w:t xml:space="preserve"> 1</w:t>
      </w:r>
    </w:p>
    <w:p w:rsidR="00793609" w:rsidRPr="00394959" w:rsidRDefault="00793609" w:rsidP="00793609">
      <w:pPr>
        <w:contextualSpacing/>
        <w:jc w:val="right"/>
        <w:rPr>
          <w:b/>
          <w:sz w:val="20"/>
          <w:szCs w:val="20"/>
          <w:lang w:val="uk-UA"/>
        </w:rPr>
      </w:pPr>
    </w:p>
    <w:p w:rsidR="00793609" w:rsidRPr="00CD4E91" w:rsidRDefault="00793609" w:rsidP="00793609">
      <w:pPr>
        <w:pStyle w:val="1"/>
        <w:spacing w:before="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4E91">
        <w:rPr>
          <w:rFonts w:ascii="Times New Roman" w:hAnsi="Times New Roman" w:cs="Times New Roman"/>
          <w:sz w:val="24"/>
          <w:szCs w:val="24"/>
          <w:lang w:val="uk-UA"/>
        </w:rPr>
        <w:t>Перелік земельних ділянок водного фонду разом з водними об’єктами державної форми власності для розробки пр</w:t>
      </w:r>
      <w:r w:rsidRPr="00CD4E91">
        <w:rPr>
          <w:rFonts w:ascii="Times New Roman" w:hAnsi="Times New Roman"/>
          <w:sz w:val="24"/>
          <w:szCs w:val="24"/>
          <w:lang w:val="uk-UA"/>
        </w:rPr>
        <w:t xml:space="preserve">оектів землеустрою щодо відведення земельних ділянок водного фонду та </w:t>
      </w:r>
      <w:r w:rsidRPr="00CD4E91">
        <w:rPr>
          <w:rFonts w:ascii="Times New Roman" w:hAnsi="Times New Roman" w:cs="Times New Roman"/>
          <w:sz w:val="24"/>
          <w:szCs w:val="24"/>
          <w:lang w:val="uk-UA"/>
        </w:rPr>
        <w:t>технічної документації з нормативної грошової оцінки земельних ділянок</w:t>
      </w:r>
    </w:p>
    <w:p w:rsidR="00D31174" w:rsidRPr="00394959" w:rsidRDefault="00D31174" w:rsidP="00D31174">
      <w:pPr>
        <w:ind w:left="5220"/>
        <w:jc w:val="both"/>
        <w:rPr>
          <w:sz w:val="20"/>
          <w:szCs w:val="20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409"/>
        <w:gridCol w:w="3119"/>
        <w:gridCol w:w="3118"/>
        <w:gridCol w:w="3544"/>
        <w:gridCol w:w="2552"/>
      </w:tblGrid>
      <w:tr w:rsidR="00D87260" w:rsidRPr="0017730E" w:rsidTr="00D87260">
        <w:trPr>
          <w:trHeight w:val="9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60" w:rsidRPr="0017730E" w:rsidRDefault="00D87260" w:rsidP="009022CD">
            <w:pPr>
              <w:jc w:val="center"/>
              <w:rPr>
                <w:b/>
                <w:bCs/>
                <w:lang w:val="uk-UA"/>
              </w:rPr>
            </w:pPr>
            <w:r w:rsidRPr="0017730E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0" w:rsidRPr="0017730E" w:rsidRDefault="00D87260" w:rsidP="009022CD">
            <w:pPr>
              <w:jc w:val="center"/>
              <w:rPr>
                <w:b/>
                <w:bCs/>
                <w:lang w:val="uk-UA"/>
              </w:rPr>
            </w:pPr>
            <w:r w:rsidRPr="0017730E">
              <w:rPr>
                <w:b/>
                <w:bCs/>
                <w:lang w:val="uk-UA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0" w:rsidRPr="0017730E" w:rsidRDefault="00D87260" w:rsidP="009022CD">
            <w:pPr>
              <w:spacing w:line="240" w:lineRule="exact"/>
              <w:jc w:val="center"/>
              <w:rPr>
                <w:b/>
                <w:bCs/>
              </w:rPr>
            </w:pPr>
            <w:proofErr w:type="spellStart"/>
            <w:r w:rsidRPr="0017730E">
              <w:rPr>
                <w:b/>
              </w:rPr>
              <w:t>Сільська</w:t>
            </w:r>
            <w:proofErr w:type="spellEnd"/>
            <w:r w:rsidRPr="0017730E">
              <w:rPr>
                <w:b/>
              </w:rPr>
              <w:t xml:space="preserve">, </w:t>
            </w:r>
            <w:proofErr w:type="spellStart"/>
            <w:r w:rsidRPr="0017730E">
              <w:rPr>
                <w:b/>
              </w:rPr>
              <w:t>селищна</w:t>
            </w:r>
            <w:proofErr w:type="spellEnd"/>
            <w:r w:rsidRPr="0017730E">
              <w:rPr>
                <w:b/>
              </w:rPr>
              <w:t xml:space="preserve"> 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60" w:rsidRPr="0017730E" w:rsidRDefault="00D87260" w:rsidP="009022CD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17730E">
              <w:rPr>
                <w:b/>
                <w:bCs/>
                <w:lang w:val="uk-UA"/>
              </w:rPr>
              <w:t>Категорія зе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0" w:rsidRPr="0017730E" w:rsidRDefault="00D87260" w:rsidP="009022CD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17730E">
              <w:rPr>
                <w:b/>
                <w:bCs/>
                <w:lang w:val="uk-UA"/>
              </w:rPr>
              <w:t>Цільове признач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60" w:rsidRPr="0017730E" w:rsidRDefault="00D87260" w:rsidP="009022CD">
            <w:pPr>
              <w:jc w:val="center"/>
              <w:rPr>
                <w:b/>
                <w:bCs/>
              </w:rPr>
            </w:pPr>
            <w:proofErr w:type="spellStart"/>
            <w:r w:rsidRPr="0017730E">
              <w:rPr>
                <w:b/>
                <w:bCs/>
              </w:rPr>
              <w:t>Орієнтовна</w:t>
            </w:r>
            <w:proofErr w:type="spellEnd"/>
            <w:r w:rsidRPr="0017730E">
              <w:rPr>
                <w:b/>
                <w:bCs/>
              </w:rPr>
              <w:t xml:space="preserve"> </w:t>
            </w:r>
            <w:proofErr w:type="spellStart"/>
            <w:r w:rsidRPr="0017730E">
              <w:rPr>
                <w:b/>
                <w:bCs/>
              </w:rPr>
              <w:t>площа</w:t>
            </w:r>
            <w:proofErr w:type="spellEnd"/>
            <w:r w:rsidRPr="0017730E">
              <w:rPr>
                <w:b/>
                <w:bCs/>
              </w:rPr>
              <w:t>, га</w:t>
            </w:r>
          </w:p>
        </w:tc>
      </w:tr>
      <w:tr w:rsidR="0017730E" w:rsidRPr="0017730E" w:rsidTr="00D87260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Бар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Ліс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3,0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Вінниц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Воронови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Землі</w:t>
            </w:r>
            <w:proofErr w:type="spellEnd"/>
            <w:r w:rsidRPr="0017730E">
              <w:t xml:space="preserve"> </w:t>
            </w:r>
            <w:proofErr w:type="gramStart"/>
            <w:r w:rsidRPr="0017730E">
              <w:t>водного</w:t>
            </w:r>
            <w:proofErr w:type="gramEnd"/>
            <w:r w:rsidRPr="0017730E">
              <w:t xml:space="preserve">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</w:pPr>
            <w:r w:rsidRPr="0017730E">
              <w:t xml:space="preserve">Для </w:t>
            </w:r>
            <w:proofErr w:type="spellStart"/>
            <w:r w:rsidRPr="0017730E">
              <w:t>рибогосподарських</w:t>
            </w:r>
            <w:proofErr w:type="spellEnd"/>
            <w:r w:rsidRPr="0017730E">
              <w:t xml:space="preserve">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>2,1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Вінниц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Воронови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Землі</w:t>
            </w:r>
            <w:proofErr w:type="spellEnd"/>
            <w:r w:rsidRPr="0017730E">
              <w:t xml:space="preserve"> </w:t>
            </w:r>
            <w:proofErr w:type="gramStart"/>
            <w:r w:rsidRPr="0017730E">
              <w:t>водного</w:t>
            </w:r>
            <w:proofErr w:type="gramEnd"/>
            <w:r w:rsidRPr="0017730E">
              <w:t xml:space="preserve">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</w:pPr>
            <w:r w:rsidRPr="0017730E">
              <w:t xml:space="preserve">Для </w:t>
            </w:r>
            <w:proofErr w:type="spellStart"/>
            <w:r w:rsidRPr="0017730E">
              <w:t>рибогосподарських</w:t>
            </w:r>
            <w:proofErr w:type="spellEnd"/>
            <w:r w:rsidRPr="0017730E">
              <w:t xml:space="preserve">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>1,4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Вінниц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Воронови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Землі</w:t>
            </w:r>
            <w:proofErr w:type="spellEnd"/>
            <w:r w:rsidRPr="0017730E">
              <w:t xml:space="preserve"> </w:t>
            </w:r>
            <w:proofErr w:type="gramStart"/>
            <w:r w:rsidRPr="0017730E">
              <w:t>водного</w:t>
            </w:r>
            <w:proofErr w:type="gramEnd"/>
            <w:r w:rsidRPr="0017730E">
              <w:t xml:space="preserve">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</w:pPr>
            <w:r w:rsidRPr="0017730E">
              <w:t xml:space="preserve">Для </w:t>
            </w:r>
            <w:proofErr w:type="spellStart"/>
            <w:r w:rsidRPr="0017730E">
              <w:t>рибогосподарських</w:t>
            </w:r>
            <w:proofErr w:type="spellEnd"/>
            <w:r w:rsidRPr="0017730E">
              <w:t xml:space="preserve">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>0,9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Гайс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Носов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9352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Гайс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Жерден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2,0</w:t>
            </w:r>
          </w:p>
        </w:tc>
      </w:tr>
      <w:tr w:rsidR="0017730E" w:rsidRPr="0017730E" w:rsidTr="00D87260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Гайс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Михайлівсь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3,5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Гайс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Михайлівсь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2,1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Жмер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Леля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2,2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Жмер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Леля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3,2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Жмер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Леля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екреаційн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3,8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Жмер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Стодул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8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Жмер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Стодул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8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Жмер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Стодул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2,6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Ілліне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Росоховат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3,8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Калин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Чернятин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>0,8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Калин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Черепашин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3,8</w:t>
            </w:r>
          </w:p>
        </w:tc>
      </w:tr>
      <w:tr w:rsidR="0017730E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17730E" w:rsidRDefault="0017730E">
            <w:pPr>
              <w:jc w:val="center"/>
            </w:pPr>
            <w:proofErr w:type="spellStart"/>
            <w:r w:rsidRPr="0017730E">
              <w:t>Калин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17730E" w:rsidRDefault="0017730E">
            <w:pPr>
              <w:jc w:val="center"/>
            </w:pPr>
            <w:proofErr w:type="spellStart"/>
            <w:r w:rsidRPr="0017730E">
              <w:t>Писар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3544BA" w:rsidRDefault="0017730E" w:rsidP="0048210A">
            <w:pPr>
              <w:jc w:val="center"/>
              <w:rPr>
                <w:lang w:val="uk-UA"/>
              </w:rPr>
            </w:pPr>
            <w:r w:rsidRPr="0017730E">
              <w:t>1</w:t>
            </w:r>
            <w:r w:rsidR="003544BA">
              <w:rPr>
                <w:lang w:val="uk-UA"/>
              </w:rPr>
              <w:t>,0</w:t>
            </w:r>
          </w:p>
        </w:tc>
      </w:tr>
      <w:tr w:rsidR="0017730E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17730E" w:rsidRDefault="0017730E">
            <w:pPr>
              <w:jc w:val="center"/>
            </w:pPr>
            <w:proofErr w:type="spellStart"/>
            <w:r w:rsidRPr="0017730E">
              <w:t>Козят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17730E" w:rsidRDefault="0017730E">
            <w:pPr>
              <w:jc w:val="center"/>
            </w:pPr>
            <w:proofErr w:type="spellStart"/>
            <w:r w:rsidRPr="0017730E">
              <w:t>Пляхов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17730E" w:rsidRDefault="0017730E" w:rsidP="0048210A">
            <w:pPr>
              <w:jc w:val="center"/>
            </w:pPr>
            <w:r w:rsidRPr="0017730E">
              <w:t>1,25</w:t>
            </w:r>
          </w:p>
        </w:tc>
      </w:tr>
      <w:tr w:rsidR="0017730E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17730E" w:rsidRDefault="0017730E">
            <w:pPr>
              <w:jc w:val="center"/>
            </w:pPr>
            <w:proofErr w:type="spellStart"/>
            <w:r w:rsidRPr="0017730E">
              <w:t>Козят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17730E" w:rsidRDefault="0017730E">
            <w:pPr>
              <w:jc w:val="center"/>
            </w:pPr>
            <w:proofErr w:type="spellStart"/>
            <w:r w:rsidRPr="0017730E">
              <w:t>Поличин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0E" w:rsidRPr="0017730E" w:rsidRDefault="0017730E" w:rsidP="0048210A">
            <w:pPr>
              <w:jc w:val="center"/>
            </w:pPr>
            <w:r w:rsidRPr="0017730E">
              <w:t>1,4</w:t>
            </w:r>
          </w:p>
        </w:tc>
      </w:tr>
      <w:tr w:rsidR="0017730E" w:rsidRPr="0017730E" w:rsidTr="00944312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17730E">
              <w:rPr>
                <w:rFonts w:eastAsia="Calibri"/>
                <w:color w:val="000000"/>
                <w:lang w:val="uk-UA" w:eastAsia="uk-UA"/>
              </w:rPr>
              <w:t>Козят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proofErr w:type="spellStart"/>
            <w:r w:rsidRPr="0017730E">
              <w:rPr>
                <w:rFonts w:eastAsia="Calibri"/>
                <w:color w:val="000000"/>
                <w:lang w:val="uk-UA" w:eastAsia="uk-UA"/>
              </w:rPr>
              <w:t>Переможнян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2238E2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2238E2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88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17730E">
              <w:rPr>
                <w:rFonts w:eastAsia="Calibri"/>
                <w:color w:val="000000"/>
                <w:lang w:val="uk-UA" w:eastAsia="uk-UA"/>
              </w:rPr>
              <w:t>3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Крижопіль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Гарячк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00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Крижопіль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Гарячк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2,4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Липове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Іван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Землі</w:t>
            </w:r>
            <w:proofErr w:type="spellEnd"/>
            <w:r w:rsidRPr="0017730E">
              <w:t xml:space="preserve"> </w:t>
            </w:r>
            <w:proofErr w:type="gramStart"/>
            <w:r w:rsidRPr="0017730E">
              <w:t>водного</w:t>
            </w:r>
            <w:proofErr w:type="gramEnd"/>
            <w:r w:rsidRPr="0017730E">
              <w:t xml:space="preserve">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 xml:space="preserve">Для </w:t>
            </w:r>
            <w:proofErr w:type="spellStart"/>
            <w:r w:rsidRPr="0017730E">
              <w:t>рибогосподарських</w:t>
            </w:r>
            <w:proofErr w:type="spellEnd"/>
            <w:r w:rsidRPr="0017730E">
              <w:t xml:space="preserve">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>3,4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Липове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Лукаш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Землі</w:t>
            </w:r>
            <w:proofErr w:type="spellEnd"/>
            <w:r w:rsidRPr="0017730E">
              <w:t xml:space="preserve"> </w:t>
            </w:r>
            <w:proofErr w:type="gramStart"/>
            <w:r w:rsidRPr="0017730E">
              <w:t>водного</w:t>
            </w:r>
            <w:proofErr w:type="gramEnd"/>
            <w:r w:rsidRPr="0017730E">
              <w:t xml:space="preserve">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 xml:space="preserve">Для </w:t>
            </w:r>
            <w:proofErr w:type="spellStart"/>
            <w:r w:rsidRPr="0017730E">
              <w:t>рибогосподарських</w:t>
            </w:r>
            <w:proofErr w:type="spellEnd"/>
            <w:r w:rsidRPr="0017730E">
              <w:t xml:space="preserve">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>1,0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Липове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Козин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Землі</w:t>
            </w:r>
            <w:proofErr w:type="spellEnd"/>
            <w:r w:rsidRPr="0017730E">
              <w:t xml:space="preserve"> </w:t>
            </w:r>
            <w:proofErr w:type="gramStart"/>
            <w:r w:rsidRPr="0017730E">
              <w:t>водного</w:t>
            </w:r>
            <w:proofErr w:type="gramEnd"/>
            <w:r w:rsidRPr="0017730E">
              <w:t xml:space="preserve">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 xml:space="preserve">Для </w:t>
            </w:r>
            <w:proofErr w:type="spellStart"/>
            <w:r w:rsidRPr="0017730E">
              <w:t>рибогосподарських</w:t>
            </w:r>
            <w:proofErr w:type="spellEnd"/>
            <w:r w:rsidRPr="0017730E">
              <w:t xml:space="preserve">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t>0,9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Липове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Костянтинівсь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1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Літ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Микулин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t>3</w:t>
            </w:r>
            <w:r w:rsidRPr="0017730E">
              <w:rPr>
                <w:lang w:val="uk-UA"/>
              </w:rPr>
              <w:t>,0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Літ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Осолин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2,7682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Літ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Пеньк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r w:rsidRPr="0017730E">
              <w:rPr>
                <w:lang w:val="uk-UA"/>
              </w:rPr>
              <w:t>0,6499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Могилів-Поділь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Вендичан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95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</w:pPr>
            <w:proofErr w:type="spellStart"/>
            <w:r w:rsidRPr="0017730E">
              <w:t>Немир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Мельник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5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Немир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Зарудин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6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Немир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Зарудин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7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Немир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Мухов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екреаційн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0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Немир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Обіднен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5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Немирів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Обіднен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93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Піща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Болган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3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Піща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Болган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5</w:t>
            </w:r>
          </w:p>
        </w:tc>
      </w:tr>
      <w:tr w:rsidR="0017730E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0E" w:rsidRPr="0017730E" w:rsidRDefault="0017730E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Томашпіль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Марк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30E" w:rsidRPr="0017730E" w:rsidRDefault="0017730E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0E" w:rsidRPr="0017730E" w:rsidRDefault="0017730E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5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пли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ог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0572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0572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Томашпіль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Пилипо-Бор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9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Томашпіль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Ялане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9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proofErr w:type="spellStart"/>
            <w:r w:rsidRPr="0017730E">
              <w:t>Тростяне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proofErr w:type="spellStart"/>
            <w:r w:rsidRPr="0017730E">
              <w:t>Новообод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5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proofErr w:type="spellStart"/>
            <w:r w:rsidRPr="0017730E">
              <w:t>Тростяне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proofErr w:type="spellStart"/>
            <w:r w:rsidRPr="0017730E">
              <w:t>Обод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</w:pPr>
            <w:proofErr w:type="spellStart"/>
            <w:r w:rsidRPr="0017730E">
              <w:t>Землі</w:t>
            </w:r>
            <w:proofErr w:type="spellEnd"/>
            <w:r w:rsidRPr="0017730E">
              <w:t xml:space="preserve"> </w:t>
            </w:r>
            <w:proofErr w:type="gramStart"/>
            <w:r w:rsidRPr="0017730E">
              <w:t>водного</w:t>
            </w:r>
            <w:proofErr w:type="gramEnd"/>
            <w:r w:rsidRPr="0017730E">
              <w:t xml:space="preserve">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</w:pPr>
            <w:r w:rsidRPr="0017730E">
              <w:t xml:space="preserve">Для </w:t>
            </w:r>
            <w:proofErr w:type="spellStart"/>
            <w:r w:rsidRPr="0017730E">
              <w:t>рибогосподарських</w:t>
            </w:r>
            <w:proofErr w:type="spellEnd"/>
            <w:r w:rsidRPr="0017730E">
              <w:t xml:space="preserve">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r w:rsidRPr="0017730E">
              <w:t>1,7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Тульч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Ганнопіль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7002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Тульчинс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Ганнопіль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3,3846</w:t>
            </w:r>
          </w:p>
        </w:tc>
      </w:tr>
      <w:tr w:rsidR="009B67F6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Тульч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Бортни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 w:rsidP="0048210A">
            <w:pPr>
              <w:jc w:val="center"/>
            </w:pPr>
            <w:r w:rsidRPr="0017730E">
              <w:t>1,9</w:t>
            </w:r>
          </w:p>
        </w:tc>
      </w:tr>
      <w:tr w:rsidR="009B67F6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Тульч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Бортниц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 w:rsidP="0048210A">
            <w:pPr>
              <w:jc w:val="center"/>
            </w:pPr>
            <w:r w:rsidRPr="0017730E">
              <w:t>3,9</w:t>
            </w:r>
          </w:p>
        </w:tc>
      </w:tr>
      <w:tr w:rsidR="009B67F6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Тульч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Ганнопіль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 w:rsidP="0048210A">
            <w:pPr>
              <w:jc w:val="center"/>
            </w:pPr>
            <w:r w:rsidRPr="0017730E">
              <w:t>1,1</w:t>
            </w:r>
          </w:p>
        </w:tc>
      </w:tr>
      <w:tr w:rsidR="009B67F6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Тульч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Ганнопіль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 w:rsidP="0048210A">
            <w:pPr>
              <w:jc w:val="center"/>
            </w:pPr>
            <w:r w:rsidRPr="0017730E">
              <w:t>1,8</w:t>
            </w:r>
          </w:p>
        </w:tc>
      </w:tr>
      <w:tr w:rsidR="009B67F6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Тульчин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Ганнопіль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 w:rsidP="0048210A">
            <w:pPr>
              <w:jc w:val="center"/>
            </w:pPr>
            <w:r w:rsidRPr="0017730E">
              <w:t>1,9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Хмільниць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r w:rsidRPr="0017730E">
              <w:rPr>
                <w:lang w:val="uk-UA"/>
              </w:rPr>
              <w:t>Петриківсь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0,5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proofErr w:type="spellStart"/>
            <w:r w:rsidRPr="0017730E">
              <w:t>Черніве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proofErr w:type="spellStart"/>
            <w:r w:rsidRPr="0017730E">
              <w:t>Берез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</w:pPr>
            <w:r w:rsidRPr="0017730E">
              <w:t>0,6</w:t>
            </w:r>
          </w:p>
        </w:tc>
      </w:tr>
      <w:tr w:rsidR="009B67F6" w:rsidRPr="0017730E" w:rsidTr="0048210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Чечельниц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>
            <w:pPr>
              <w:jc w:val="center"/>
            </w:pPr>
            <w:proofErr w:type="spellStart"/>
            <w:r w:rsidRPr="0017730E">
              <w:t>Ольгопіль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48210A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7F6" w:rsidRPr="0017730E" w:rsidRDefault="009B67F6" w:rsidP="0048210A">
            <w:pPr>
              <w:jc w:val="center"/>
            </w:pPr>
            <w:r w:rsidRPr="0017730E">
              <w:t>2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Шаргород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Хомен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6</w:t>
            </w:r>
          </w:p>
        </w:tc>
      </w:tr>
      <w:tr w:rsidR="009B67F6" w:rsidRPr="0017730E" w:rsidTr="00D8726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6" w:rsidRPr="0017730E" w:rsidRDefault="009B67F6" w:rsidP="00D87260">
            <w:pPr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Ямпільсь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proofErr w:type="spellStart"/>
            <w:r w:rsidRPr="0017730E">
              <w:rPr>
                <w:lang w:val="uk-UA"/>
              </w:rPr>
              <w:t>Петришівсь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Землі водного фон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7F6" w:rsidRPr="0017730E" w:rsidRDefault="009B67F6" w:rsidP="009022CD">
            <w:pPr>
              <w:spacing w:line="240" w:lineRule="exact"/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F6" w:rsidRPr="0017730E" w:rsidRDefault="009B67F6" w:rsidP="009022CD">
            <w:pPr>
              <w:jc w:val="center"/>
              <w:rPr>
                <w:lang w:val="uk-UA"/>
              </w:rPr>
            </w:pPr>
            <w:r w:rsidRPr="0017730E">
              <w:rPr>
                <w:lang w:val="uk-UA"/>
              </w:rPr>
              <w:t>1,1</w:t>
            </w:r>
          </w:p>
        </w:tc>
      </w:tr>
    </w:tbl>
    <w:p w:rsidR="00343C9B" w:rsidRDefault="00343C9B" w:rsidP="00343C9B">
      <w:pPr>
        <w:rPr>
          <w:b/>
          <w:sz w:val="20"/>
          <w:szCs w:val="20"/>
          <w:lang w:val="uk-UA" w:eastAsia="uk-UA"/>
        </w:rPr>
      </w:pPr>
    </w:p>
    <w:p w:rsidR="002119B5" w:rsidRDefault="002119B5" w:rsidP="00343C9B">
      <w:pPr>
        <w:jc w:val="right"/>
        <w:rPr>
          <w:b/>
          <w:sz w:val="20"/>
          <w:szCs w:val="20"/>
          <w:lang w:val="uk-UA" w:eastAsia="uk-UA"/>
        </w:rPr>
      </w:pPr>
    </w:p>
    <w:p w:rsidR="00B8087E" w:rsidRDefault="00B8087E" w:rsidP="00343C9B">
      <w:pPr>
        <w:jc w:val="right"/>
        <w:rPr>
          <w:b/>
          <w:sz w:val="20"/>
          <w:szCs w:val="20"/>
          <w:lang w:val="uk-UA" w:eastAsia="uk-UA"/>
        </w:rPr>
      </w:pPr>
    </w:p>
    <w:p w:rsidR="003C0017" w:rsidRDefault="003C0017" w:rsidP="00721289">
      <w:pPr>
        <w:jc w:val="center"/>
        <w:rPr>
          <w:b/>
          <w:lang w:val="uk-UA" w:eastAsia="uk-UA"/>
        </w:rPr>
      </w:pPr>
    </w:p>
    <w:p w:rsidR="003C0017" w:rsidRPr="003C0017" w:rsidRDefault="003C0017" w:rsidP="003C0017">
      <w:pPr>
        <w:rPr>
          <w:b/>
          <w:lang w:val="uk-UA" w:eastAsia="uk-UA"/>
        </w:rPr>
      </w:pPr>
    </w:p>
    <w:p w:rsidR="003C0017" w:rsidRPr="003C0017" w:rsidRDefault="003C0017" w:rsidP="003C0017">
      <w:pPr>
        <w:rPr>
          <w:lang w:val="uk-UA" w:eastAsia="uk-UA"/>
        </w:rPr>
      </w:pPr>
    </w:p>
    <w:p w:rsidR="003C0017" w:rsidRPr="003C0017" w:rsidRDefault="003C0017" w:rsidP="003C0017">
      <w:pPr>
        <w:rPr>
          <w:lang w:val="uk-UA" w:eastAsia="uk-UA"/>
        </w:rPr>
      </w:pPr>
    </w:p>
    <w:p w:rsidR="003C0017" w:rsidRPr="003C0017" w:rsidRDefault="003C0017" w:rsidP="003C0017">
      <w:pPr>
        <w:rPr>
          <w:lang w:val="uk-UA" w:eastAsia="uk-UA"/>
        </w:rPr>
      </w:pPr>
    </w:p>
    <w:p w:rsidR="003C0017" w:rsidRPr="003C0017" w:rsidRDefault="003C0017" w:rsidP="003C0017">
      <w:pPr>
        <w:rPr>
          <w:lang w:val="uk-UA" w:eastAsia="uk-UA"/>
        </w:rPr>
      </w:pPr>
    </w:p>
    <w:p w:rsidR="003C0017" w:rsidRPr="003C0017" w:rsidRDefault="003C0017" w:rsidP="003C0017">
      <w:pPr>
        <w:rPr>
          <w:lang w:val="uk-UA" w:eastAsia="uk-UA"/>
        </w:rPr>
      </w:pPr>
    </w:p>
    <w:p w:rsidR="003C0017" w:rsidRPr="003C0017" w:rsidRDefault="003C0017" w:rsidP="003C0017">
      <w:pPr>
        <w:rPr>
          <w:lang w:val="uk-UA" w:eastAsia="uk-UA"/>
        </w:rPr>
      </w:pPr>
    </w:p>
    <w:p w:rsidR="003C0017" w:rsidRDefault="003C0017" w:rsidP="003C0017">
      <w:pPr>
        <w:rPr>
          <w:lang w:val="uk-UA" w:eastAsia="uk-UA"/>
        </w:rPr>
      </w:pPr>
    </w:p>
    <w:p w:rsidR="003C0017" w:rsidRDefault="003C0017" w:rsidP="003C0017">
      <w:pPr>
        <w:rPr>
          <w:lang w:val="uk-UA" w:eastAsia="uk-UA"/>
        </w:rPr>
      </w:pPr>
    </w:p>
    <w:p w:rsidR="00AF0560" w:rsidRPr="003C0017" w:rsidRDefault="00AF0560" w:rsidP="003C0017">
      <w:pPr>
        <w:ind w:firstLine="708"/>
        <w:rPr>
          <w:lang w:val="uk-UA" w:eastAsia="uk-UA"/>
        </w:rPr>
      </w:pPr>
    </w:p>
    <w:sectPr w:rsidR="00AF0560" w:rsidRPr="003C0017" w:rsidSect="00E1594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42B"/>
    <w:multiLevelType w:val="hybridMultilevel"/>
    <w:tmpl w:val="15D4AD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493"/>
    <w:multiLevelType w:val="hybridMultilevel"/>
    <w:tmpl w:val="FB6E7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573E"/>
    <w:multiLevelType w:val="hybridMultilevel"/>
    <w:tmpl w:val="5764F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07B9"/>
    <w:multiLevelType w:val="hybridMultilevel"/>
    <w:tmpl w:val="60B0D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3CE9"/>
    <w:multiLevelType w:val="hybridMultilevel"/>
    <w:tmpl w:val="C9729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406"/>
    <w:multiLevelType w:val="hybridMultilevel"/>
    <w:tmpl w:val="21283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50F93"/>
    <w:multiLevelType w:val="hybridMultilevel"/>
    <w:tmpl w:val="21283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A71F3"/>
    <w:multiLevelType w:val="hybridMultilevel"/>
    <w:tmpl w:val="6AF827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534B"/>
    <w:multiLevelType w:val="hybridMultilevel"/>
    <w:tmpl w:val="44D280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00C40"/>
    <w:multiLevelType w:val="hybridMultilevel"/>
    <w:tmpl w:val="60B0D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634"/>
    <w:rsid w:val="00010A42"/>
    <w:rsid w:val="0006290F"/>
    <w:rsid w:val="00102C2C"/>
    <w:rsid w:val="001252A7"/>
    <w:rsid w:val="0017730E"/>
    <w:rsid w:val="00180BAE"/>
    <w:rsid w:val="001D01CF"/>
    <w:rsid w:val="002119B5"/>
    <w:rsid w:val="0025329A"/>
    <w:rsid w:val="00343C9B"/>
    <w:rsid w:val="003544BA"/>
    <w:rsid w:val="0038082C"/>
    <w:rsid w:val="00394959"/>
    <w:rsid w:val="003C0017"/>
    <w:rsid w:val="004618D0"/>
    <w:rsid w:val="0048210A"/>
    <w:rsid w:val="005A4842"/>
    <w:rsid w:val="005C5D17"/>
    <w:rsid w:val="005F6E27"/>
    <w:rsid w:val="00600753"/>
    <w:rsid w:val="00625767"/>
    <w:rsid w:val="00642A7B"/>
    <w:rsid w:val="00721289"/>
    <w:rsid w:val="00793609"/>
    <w:rsid w:val="007C51E7"/>
    <w:rsid w:val="007F230F"/>
    <w:rsid w:val="00864829"/>
    <w:rsid w:val="008B13B2"/>
    <w:rsid w:val="008F0D53"/>
    <w:rsid w:val="009022CD"/>
    <w:rsid w:val="0090764A"/>
    <w:rsid w:val="009B67F6"/>
    <w:rsid w:val="00AF0560"/>
    <w:rsid w:val="00B15568"/>
    <w:rsid w:val="00B54419"/>
    <w:rsid w:val="00B8087E"/>
    <w:rsid w:val="00C04A18"/>
    <w:rsid w:val="00C11634"/>
    <w:rsid w:val="00CD4E91"/>
    <w:rsid w:val="00D31174"/>
    <w:rsid w:val="00D54F7A"/>
    <w:rsid w:val="00D65280"/>
    <w:rsid w:val="00D81191"/>
    <w:rsid w:val="00D8651D"/>
    <w:rsid w:val="00D87260"/>
    <w:rsid w:val="00D953A2"/>
    <w:rsid w:val="00E15948"/>
    <w:rsid w:val="00E70444"/>
    <w:rsid w:val="00E86294"/>
    <w:rsid w:val="00F63554"/>
    <w:rsid w:val="00F73083"/>
    <w:rsid w:val="00FC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93609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1174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D31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rsid w:val="00793609"/>
    <w:rPr>
      <w:rFonts w:ascii="Arial" w:eastAsia="Times New Roman" w:hAnsi="Arial" w:cs="Arial"/>
      <w:b/>
      <w:bCs/>
      <w:kern w:val="32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93609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1174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D31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rsid w:val="00793609"/>
    <w:rPr>
      <w:rFonts w:ascii="Arial" w:eastAsia="Times New Roman" w:hAnsi="Arial" w:cs="Arial"/>
      <w:b/>
      <w:bCs/>
      <w:kern w:val="32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658F-C857-47D0-B76D-A89AC1A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i4</dc:creator>
  <cp:lastModifiedBy>Admin</cp:lastModifiedBy>
  <cp:revision>20</cp:revision>
  <cp:lastPrinted>2020-08-06T12:38:00Z</cp:lastPrinted>
  <dcterms:created xsi:type="dcterms:W3CDTF">2020-08-06T07:59:00Z</dcterms:created>
  <dcterms:modified xsi:type="dcterms:W3CDTF">2020-10-15T11:16:00Z</dcterms:modified>
</cp:coreProperties>
</file>